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4026F" w14:textId="77777777" w:rsidR="0041481A" w:rsidRDefault="0041481A" w:rsidP="00C85CB3">
      <w:pPr>
        <w:rPr>
          <w:b/>
          <w:sz w:val="32"/>
          <w:szCs w:val="32"/>
        </w:rPr>
      </w:pPr>
    </w:p>
    <w:p w14:paraId="7B5E479E" w14:textId="77777777" w:rsidR="00D70CCB" w:rsidRDefault="00D70CCB" w:rsidP="00F4763B">
      <w:pPr>
        <w:jc w:val="center"/>
        <w:rPr>
          <w:b/>
          <w:sz w:val="32"/>
          <w:szCs w:val="32"/>
        </w:rPr>
      </w:pPr>
      <w:r w:rsidRPr="00F4763B">
        <w:rPr>
          <w:b/>
          <w:sz w:val="32"/>
          <w:szCs w:val="32"/>
        </w:rPr>
        <w:t>Smlouva o poskytování účetních služeb</w:t>
      </w:r>
    </w:p>
    <w:p w14:paraId="6AEE7CCB" w14:textId="77777777" w:rsidR="00FF3C59" w:rsidRPr="00F4763B" w:rsidRDefault="00FF3C59" w:rsidP="00F476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č. </w:t>
      </w:r>
      <w:r w:rsidR="000B3E89">
        <w:rPr>
          <w:b/>
          <w:sz w:val="32"/>
          <w:szCs w:val="32"/>
        </w:rPr>
        <w:t>2</w:t>
      </w:r>
      <w:r w:rsidR="00D056AD" w:rsidRPr="00D056AD">
        <w:rPr>
          <w:sz w:val="32"/>
          <w:szCs w:val="32"/>
        </w:rPr>
        <w:t>/</w:t>
      </w:r>
      <w:r w:rsidR="00911FBF">
        <w:rPr>
          <w:b/>
          <w:sz w:val="32"/>
          <w:szCs w:val="32"/>
        </w:rPr>
        <w:t>20</w:t>
      </w:r>
      <w:r w:rsidR="006F5E7A">
        <w:rPr>
          <w:b/>
          <w:sz w:val="32"/>
          <w:szCs w:val="32"/>
        </w:rPr>
        <w:t>23</w:t>
      </w:r>
      <w:r w:rsidR="00911FBF">
        <w:rPr>
          <w:b/>
          <w:sz w:val="32"/>
          <w:szCs w:val="32"/>
        </w:rPr>
        <w:t xml:space="preserve"> </w:t>
      </w:r>
      <w:r w:rsidR="00B67F8B">
        <w:rPr>
          <w:b/>
          <w:sz w:val="32"/>
          <w:szCs w:val="32"/>
        </w:rPr>
        <w:t>BEL</w:t>
      </w:r>
    </w:p>
    <w:p w14:paraId="5A367673" w14:textId="77777777" w:rsidR="00D70CCB" w:rsidRDefault="00D70CCB"/>
    <w:p w14:paraId="766AF99C" w14:textId="77777777" w:rsidR="00D70CCB" w:rsidRDefault="00D70CCB" w:rsidP="00656FE3">
      <w:pPr>
        <w:jc w:val="center"/>
      </w:pPr>
      <w:r>
        <w:t>Článek 1</w:t>
      </w:r>
    </w:p>
    <w:p w14:paraId="00F6BBBA" w14:textId="77777777" w:rsidR="00D70CCB" w:rsidRPr="00D70CCB" w:rsidRDefault="00D70CCB" w:rsidP="00656FE3">
      <w:pPr>
        <w:jc w:val="center"/>
        <w:rPr>
          <w:b/>
        </w:rPr>
      </w:pPr>
      <w:r w:rsidRPr="00D70CCB">
        <w:rPr>
          <w:b/>
        </w:rPr>
        <w:t>Smluvní strany</w:t>
      </w:r>
    </w:p>
    <w:p w14:paraId="148C9156" w14:textId="77777777" w:rsidR="00D70CCB" w:rsidRDefault="00D70CCB"/>
    <w:p w14:paraId="6FB03DA6" w14:textId="77777777" w:rsidR="00D513FA" w:rsidRDefault="00D70CCB">
      <w:r>
        <w:t>1/ Objednatel</w:t>
      </w:r>
      <w:r w:rsidR="0041481A">
        <w:t>:</w:t>
      </w:r>
      <w:r w:rsidR="002D50C0">
        <w:t xml:space="preserve"> </w:t>
      </w:r>
      <w:r w:rsidR="00F8106A">
        <w:t>Mateřská</w:t>
      </w:r>
      <w:r w:rsidR="00ED6213">
        <w:t xml:space="preserve"> škola</w:t>
      </w:r>
      <w:r w:rsidR="000427A2">
        <w:t>, Praha 4,</w:t>
      </w:r>
      <w:r w:rsidR="000B3E89">
        <w:t xml:space="preserve"> </w:t>
      </w:r>
      <w:r w:rsidR="00085EB2">
        <w:t xml:space="preserve">A. </w:t>
      </w:r>
      <w:r w:rsidR="000B3E89">
        <w:t>Drabíkové 536</w:t>
      </w:r>
    </w:p>
    <w:p w14:paraId="5739F17E" w14:textId="77777777" w:rsidR="000B3E89" w:rsidRDefault="001652B9">
      <w:r>
        <w:t xml:space="preserve">                     </w:t>
      </w:r>
      <w:r w:rsidR="0041481A">
        <w:t xml:space="preserve">  </w:t>
      </w:r>
      <w:r w:rsidR="00931BC5">
        <w:t xml:space="preserve"> </w:t>
      </w:r>
      <w:r w:rsidR="0041481A">
        <w:t>se sídlem</w:t>
      </w:r>
      <w:r w:rsidR="00931BC5">
        <w:t xml:space="preserve"> </w:t>
      </w:r>
      <w:r w:rsidR="000B3E89">
        <w:t>A</w:t>
      </w:r>
      <w:r w:rsidR="00085EB2">
        <w:t xml:space="preserve">nny </w:t>
      </w:r>
      <w:r w:rsidR="000B3E89">
        <w:t>Drabíkové 536</w:t>
      </w:r>
      <w:r w:rsidR="00085EB2">
        <w:t>/2</w:t>
      </w:r>
      <w:r w:rsidR="000B3E89">
        <w:t xml:space="preserve">  </w:t>
      </w:r>
      <w:r w:rsidR="000427A2">
        <w:t xml:space="preserve">     </w:t>
      </w:r>
    </w:p>
    <w:p w14:paraId="64F24B75" w14:textId="77777777" w:rsidR="0041481A" w:rsidRDefault="000B3E89">
      <w:r>
        <w:t xml:space="preserve">    </w:t>
      </w:r>
      <w:r w:rsidR="000427A2">
        <w:t xml:space="preserve">                    </w:t>
      </w:r>
      <w:r>
        <w:t xml:space="preserve">149 00 Praha 4, IČ: 47611588 </w:t>
      </w:r>
      <w:r w:rsidR="000427A2">
        <w:t xml:space="preserve">                                          </w:t>
      </w:r>
      <w:r w:rsidR="0041481A">
        <w:t xml:space="preserve"> </w:t>
      </w:r>
      <w:r>
        <w:t xml:space="preserve">                                        </w:t>
      </w:r>
    </w:p>
    <w:p w14:paraId="3E45BBCB" w14:textId="77777777" w:rsidR="00D70CCB" w:rsidRDefault="0041481A">
      <w:r>
        <w:t xml:space="preserve">                        zastoupená</w:t>
      </w:r>
      <w:r w:rsidR="00D8364F">
        <w:t xml:space="preserve"> ředitel</w:t>
      </w:r>
      <w:r w:rsidR="00F8106A">
        <w:t>kou</w:t>
      </w:r>
      <w:r w:rsidR="00ED6213">
        <w:t xml:space="preserve"> </w:t>
      </w:r>
      <w:r w:rsidR="000B3E89" w:rsidRPr="00CE3006">
        <w:rPr>
          <w:highlight w:val="black"/>
        </w:rPr>
        <w:t>Jitkou Sehnalovou</w:t>
      </w:r>
    </w:p>
    <w:p w14:paraId="144230FE" w14:textId="77777777" w:rsidR="00ED6213" w:rsidRDefault="00ED6213"/>
    <w:p w14:paraId="4A5E365F" w14:textId="77777777" w:rsidR="0041481A" w:rsidRDefault="0041481A">
      <w:r>
        <w:t xml:space="preserve">  a</w:t>
      </w:r>
    </w:p>
    <w:p w14:paraId="1B58B9E6" w14:textId="77777777" w:rsidR="0041481A" w:rsidRDefault="0041481A"/>
    <w:p w14:paraId="35E068CC" w14:textId="77777777" w:rsidR="00D70CCB" w:rsidRDefault="00D70CCB">
      <w:r>
        <w:t>2/ Zhotovitel</w:t>
      </w:r>
      <w:r w:rsidR="0041481A">
        <w:t>:</w:t>
      </w:r>
      <w:r w:rsidR="00F556A5">
        <w:t xml:space="preserve"> </w:t>
      </w:r>
      <w:r w:rsidR="00B67F8B">
        <w:t>BEST EASTERN Ltd.</w:t>
      </w:r>
      <w:r w:rsidR="00911FBF">
        <w:t>,</w:t>
      </w:r>
      <w:r w:rsidR="001652B9">
        <w:t xml:space="preserve"> </w:t>
      </w:r>
      <w:r w:rsidR="00B67F8B">
        <w:t xml:space="preserve">spol. s </w:t>
      </w:r>
      <w:r w:rsidR="0065641D">
        <w:t>r.o.</w:t>
      </w:r>
    </w:p>
    <w:p w14:paraId="7D213572" w14:textId="77777777" w:rsidR="00F556A5" w:rsidRDefault="00F556A5">
      <w:r>
        <w:t xml:space="preserve">                      </w:t>
      </w:r>
      <w:r w:rsidR="0041481A">
        <w:t xml:space="preserve"> se sídlem </w:t>
      </w:r>
      <w:r>
        <w:t>Družná 6</w:t>
      </w:r>
      <w:r w:rsidR="0041481A">
        <w:t xml:space="preserve">, </w:t>
      </w:r>
      <w:r>
        <w:t>143 00  Praha 4</w:t>
      </w:r>
      <w:r w:rsidR="0041481A">
        <w:t xml:space="preserve">, </w:t>
      </w:r>
      <w:r>
        <w:t xml:space="preserve">IČ: </w:t>
      </w:r>
      <w:r w:rsidR="00B67F8B">
        <w:t>16191196</w:t>
      </w:r>
    </w:p>
    <w:p w14:paraId="7E0C405C" w14:textId="77777777" w:rsidR="005E1768" w:rsidRDefault="00D513FA">
      <w:r>
        <w:t xml:space="preserve">                      </w:t>
      </w:r>
      <w:r w:rsidR="002061C3">
        <w:t xml:space="preserve"> </w:t>
      </w:r>
      <w:r w:rsidR="0065641D">
        <w:t>OR Praha, spisová složka C.</w:t>
      </w:r>
      <w:r w:rsidR="00B67F8B">
        <w:t>1460</w:t>
      </w:r>
    </w:p>
    <w:p w14:paraId="370E03A1" w14:textId="77777777" w:rsidR="0041481A" w:rsidRDefault="0065641D">
      <w:r>
        <w:t xml:space="preserve"> </w:t>
      </w:r>
      <w:r w:rsidR="005E1768">
        <w:t xml:space="preserve">                      </w:t>
      </w:r>
      <w:r w:rsidR="00911FBF">
        <w:t>z</w:t>
      </w:r>
      <w:r w:rsidR="005E1768">
        <w:t xml:space="preserve">astoupená jednatelem Ing. </w:t>
      </w:r>
      <w:r w:rsidR="005E1768" w:rsidRPr="00CE3006">
        <w:rPr>
          <w:highlight w:val="black"/>
        </w:rPr>
        <w:t>Zdeňkem Vilímem</w:t>
      </w:r>
    </w:p>
    <w:p w14:paraId="2FAE1B38" w14:textId="77777777" w:rsidR="00075238" w:rsidRDefault="00F556A5">
      <w:r>
        <w:t xml:space="preserve">                     </w:t>
      </w:r>
      <w:r w:rsidR="0041481A">
        <w:t xml:space="preserve"> </w:t>
      </w:r>
      <w:r>
        <w:t xml:space="preserve"> </w:t>
      </w:r>
    </w:p>
    <w:p w14:paraId="4557041E" w14:textId="77777777" w:rsidR="00D70CCB" w:rsidRDefault="00D70CCB"/>
    <w:p w14:paraId="3645C565" w14:textId="77777777" w:rsidR="00D70CCB" w:rsidRDefault="00D70CCB" w:rsidP="00656FE3">
      <w:pPr>
        <w:jc w:val="center"/>
      </w:pPr>
      <w:r>
        <w:t>Článek 2</w:t>
      </w:r>
    </w:p>
    <w:p w14:paraId="2DB28D02" w14:textId="77777777" w:rsidR="00D70CCB" w:rsidRPr="001260DF" w:rsidRDefault="00D70CCB" w:rsidP="00656FE3">
      <w:pPr>
        <w:jc w:val="center"/>
        <w:rPr>
          <w:b/>
        </w:rPr>
      </w:pPr>
      <w:r w:rsidRPr="001260DF">
        <w:rPr>
          <w:b/>
        </w:rPr>
        <w:t>Předmět smlouvy</w:t>
      </w:r>
    </w:p>
    <w:p w14:paraId="35D84CFC" w14:textId="77777777" w:rsidR="004F7317" w:rsidRPr="00C85CB3" w:rsidRDefault="00553AD1" w:rsidP="000B498A">
      <w:pPr>
        <w:jc w:val="both"/>
      </w:pPr>
      <w:r>
        <w:t xml:space="preserve">(1) </w:t>
      </w:r>
      <w:r w:rsidR="00D70CCB">
        <w:t xml:space="preserve">Předmětem smlouvy je zaúčtování účetních dokladů na základě </w:t>
      </w:r>
      <w:r w:rsidR="00C95491">
        <w:t>objednatelem předložených podkladů v soustavě podvojného účetnictví pro příspěvkové organizace</w:t>
      </w:r>
      <w:r w:rsidR="0041481A">
        <w:t xml:space="preserve"> v účetním programu firmy </w:t>
      </w:r>
      <w:proofErr w:type="spellStart"/>
      <w:r w:rsidR="0041481A">
        <w:t>Gordic</w:t>
      </w:r>
      <w:proofErr w:type="spellEnd"/>
      <w:r w:rsidR="00C95491">
        <w:t xml:space="preserve">, </w:t>
      </w:r>
      <w:r w:rsidR="0041481A">
        <w:t xml:space="preserve">a to </w:t>
      </w:r>
      <w:r w:rsidR="00C95491">
        <w:t>včetně provedení předkontací a měsíční, čtvrtletní a roční účetní závěrky.</w:t>
      </w:r>
    </w:p>
    <w:p w14:paraId="460E2F6C" w14:textId="77777777" w:rsidR="00075238" w:rsidRDefault="00075238">
      <w:pPr>
        <w:rPr>
          <w:b/>
        </w:rPr>
      </w:pPr>
    </w:p>
    <w:p w14:paraId="293E0DD7" w14:textId="77777777" w:rsidR="004F7317" w:rsidRDefault="004F7317" w:rsidP="00656FE3">
      <w:pPr>
        <w:jc w:val="center"/>
      </w:pPr>
      <w:r w:rsidRPr="004F7317">
        <w:t>Článek 3</w:t>
      </w:r>
    </w:p>
    <w:p w14:paraId="4CA5AF25" w14:textId="77777777" w:rsidR="004F7317" w:rsidRPr="00656FE3" w:rsidRDefault="00C633D8" w:rsidP="00656FE3">
      <w:pPr>
        <w:jc w:val="center"/>
        <w:rPr>
          <w:b/>
        </w:rPr>
      </w:pPr>
      <w:r w:rsidRPr="00656FE3">
        <w:rPr>
          <w:b/>
        </w:rPr>
        <w:t>Cena za dílo</w:t>
      </w:r>
    </w:p>
    <w:p w14:paraId="0B3D0792" w14:textId="77777777" w:rsidR="00553AD1" w:rsidRDefault="00656FE3" w:rsidP="006C2B31">
      <w:pPr>
        <w:jc w:val="both"/>
      </w:pPr>
      <w:r>
        <w:t xml:space="preserve">(1) </w:t>
      </w:r>
      <w:r w:rsidR="00C633D8">
        <w:t xml:space="preserve">Za plnění je objednatel povinen platit na účet zhotovitele měsíční smluvní cenu ve výši </w:t>
      </w:r>
      <w:r w:rsidR="00220EB9">
        <w:t>8.250,</w:t>
      </w:r>
      <w:r w:rsidR="00553AD1">
        <w:t>0</w:t>
      </w:r>
      <w:r w:rsidR="00F556A5">
        <w:t>0</w:t>
      </w:r>
      <w:r w:rsidR="00311BFE">
        <w:t xml:space="preserve"> Kč</w:t>
      </w:r>
      <w:r w:rsidR="00B55239">
        <w:t xml:space="preserve"> (slovy:</w:t>
      </w:r>
      <w:r w:rsidR="00220EB9">
        <w:t>osmtisícdvěstěpadesát</w:t>
      </w:r>
      <w:r w:rsidR="00D70EDE">
        <w:t xml:space="preserve"> </w:t>
      </w:r>
      <w:r w:rsidR="00B55239">
        <w:t xml:space="preserve"> Kč)</w:t>
      </w:r>
      <w:r w:rsidR="00C633D8">
        <w:t xml:space="preserve">. </w:t>
      </w:r>
    </w:p>
    <w:p w14:paraId="3F581972" w14:textId="77777777" w:rsidR="00C633D8" w:rsidRDefault="00656FE3" w:rsidP="006C2B31">
      <w:pPr>
        <w:jc w:val="both"/>
      </w:pPr>
      <w:r w:rsidRPr="00656FE3">
        <w:t xml:space="preserve">Případné dodatečné výdaje vzniklé zhotoviteli nad rámec této smlouvy je zhotovitel oprávněn účtovat jen po </w:t>
      </w:r>
      <w:r w:rsidR="00553AD1">
        <w:t>od</w:t>
      </w:r>
      <w:r w:rsidRPr="00656FE3">
        <w:t>souhlas</w:t>
      </w:r>
      <w:r w:rsidR="00553AD1">
        <w:t>ení</w:t>
      </w:r>
      <w:r w:rsidRPr="00656FE3">
        <w:t xml:space="preserve"> objednatele</w:t>
      </w:r>
      <w:r w:rsidR="00553AD1">
        <w:t>m</w:t>
      </w:r>
      <w:r w:rsidRPr="00656FE3">
        <w:t>.</w:t>
      </w:r>
      <w:r w:rsidR="006C2B31">
        <w:t xml:space="preserve"> Tabulky, výkazy a přehledy zpracovávané na požádání nad rámec smlouvy budou účtovány samostatnou položkou.</w:t>
      </w:r>
    </w:p>
    <w:p w14:paraId="31D5071A" w14:textId="77777777" w:rsidR="00656FE3" w:rsidRDefault="00656FE3" w:rsidP="006C2B31">
      <w:pPr>
        <w:jc w:val="both"/>
      </w:pPr>
      <w:r>
        <w:t>(2) Cena je splatná na účet zhotovitele do 10 dnů po předložení faktury. V případě nedodržení termínu splatnosti se stanovuje smluvní pokuta ve výši 0,</w:t>
      </w:r>
      <w:r w:rsidR="006C2B31">
        <w:t>0</w:t>
      </w:r>
      <w:r>
        <w:t>5 % z předmětné částky za každý den prodlení</w:t>
      </w:r>
      <w:r w:rsidR="00311BFE">
        <w:t>.</w:t>
      </w:r>
      <w:r>
        <w:t xml:space="preserve"> </w:t>
      </w:r>
    </w:p>
    <w:p w14:paraId="547E3E5F" w14:textId="77777777" w:rsidR="00656FE3" w:rsidRDefault="00656FE3" w:rsidP="006C2B31">
      <w:pPr>
        <w:jc w:val="both"/>
      </w:pPr>
      <w:r>
        <w:t xml:space="preserve">(3) Platbu je možno provést v hotovosti nebo platebním příkazem na účet zhotovitele číslo </w:t>
      </w:r>
      <w:r w:rsidR="00B67F8B">
        <w:t>2701155899</w:t>
      </w:r>
      <w:r w:rsidR="00911FBF">
        <w:t>/2010</w:t>
      </w:r>
      <w:r>
        <w:t>.</w:t>
      </w:r>
    </w:p>
    <w:p w14:paraId="0A2B98C2" w14:textId="77777777" w:rsidR="0041481A" w:rsidRDefault="0041481A"/>
    <w:p w14:paraId="45900093" w14:textId="77777777" w:rsidR="00653E02" w:rsidRDefault="00653E02" w:rsidP="00653E02">
      <w:pPr>
        <w:jc w:val="center"/>
      </w:pPr>
      <w:r>
        <w:t>Článek 4</w:t>
      </w:r>
    </w:p>
    <w:p w14:paraId="4072E6C9" w14:textId="77777777" w:rsidR="00653E02" w:rsidRPr="00653E02" w:rsidRDefault="00653E02" w:rsidP="00653E02">
      <w:pPr>
        <w:jc w:val="center"/>
        <w:rPr>
          <w:b/>
        </w:rPr>
      </w:pPr>
      <w:r w:rsidRPr="00653E02">
        <w:rPr>
          <w:b/>
        </w:rPr>
        <w:t>Doba plnění, provedení prací a dodací lhůty</w:t>
      </w:r>
    </w:p>
    <w:p w14:paraId="130C8FA1" w14:textId="77777777" w:rsidR="0041481A" w:rsidRDefault="00653E02" w:rsidP="006C2B31">
      <w:pPr>
        <w:jc w:val="both"/>
      </w:pPr>
      <w:r>
        <w:t>(1) Tato smlouva</w:t>
      </w:r>
      <w:r w:rsidR="000653E3">
        <w:t xml:space="preserve"> se</w:t>
      </w:r>
      <w:r w:rsidR="00D70EDE">
        <w:t xml:space="preserve"> </w:t>
      </w:r>
      <w:r>
        <w:t xml:space="preserve"> uzavírá </w:t>
      </w:r>
      <w:r w:rsidR="00D70EDE">
        <w:t xml:space="preserve">se </w:t>
      </w:r>
      <w:r>
        <w:t>na dobu neurčitou</w:t>
      </w:r>
      <w:r w:rsidR="00D70EDE">
        <w:t xml:space="preserve"> s platností od 1.</w:t>
      </w:r>
      <w:r w:rsidR="000427A2">
        <w:t>1</w:t>
      </w:r>
      <w:r w:rsidR="00D70EDE">
        <w:t>.20</w:t>
      </w:r>
      <w:r w:rsidR="00914B71">
        <w:t>2</w:t>
      </w:r>
      <w:r w:rsidR="000427A2">
        <w:t>4</w:t>
      </w:r>
      <w:r w:rsidR="00D70EDE">
        <w:t>.</w:t>
      </w:r>
    </w:p>
    <w:p w14:paraId="63EEC876" w14:textId="77777777" w:rsidR="000653E3" w:rsidRDefault="000653E3" w:rsidP="006C2B31">
      <w:pPr>
        <w:jc w:val="both"/>
      </w:pPr>
      <w:r>
        <w:t>Počáteční stavy budou převzaty k </w:t>
      </w:r>
      <w:r w:rsidR="000427A2">
        <w:t>1</w:t>
      </w:r>
      <w:r>
        <w:t>.</w:t>
      </w:r>
      <w:r w:rsidR="000427A2">
        <w:t>1</w:t>
      </w:r>
      <w:r>
        <w:t>.20</w:t>
      </w:r>
      <w:r w:rsidR="00914B71">
        <w:t>2</w:t>
      </w:r>
      <w:r w:rsidR="000427A2">
        <w:t>4</w:t>
      </w:r>
      <w:r>
        <w:t>.</w:t>
      </w:r>
    </w:p>
    <w:p w14:paraId="5A8D40D1" w14:textId="77777777" w:rsidR="00F556A5" w:rsidRDefault="00653E02" w:rsidP="006C2B31">
      <w:pPr>
        <w:jc w:val="both"/>
      </w:pPr>
      <w:r>
        <w:t>(2) Smlouva může být písemně vypovězena jednou ze smluvních stran. Výpovědní lhůta je 3 měsíce a počíná běžet prvním dnem kalendářního měsíce následujícího po doručení výpovědi druhé smluvní straně. V případě hrubého porušení smluvních vztahů může být smlouva ukončena okamžitě.</w:t>
      </w:r>
    </w:p>
    <w:p w14:paraId="77FC659E" w14:textId="77777777" w:rsidR="00911FBF" w:rsidRDefault="0081763F" w:rsidP="006C2B31">
      <w:pPr>
        <w:jc w:val="both"/>
      </w:pPr>
      <w:r w:rsidRPr="0081763F">
        <w:t xml:space="preserve">Zhotovitel je povinen ke konci platnosti této smlouvy předat objednateli zejména: </w:t>
      </w:r>
      <w:r w:rsidR="00D8364F">
        <w:t xml:space="preserve">účetní výkazy </w:t>
      </w:r>
      <w:r w:rsidR="003278F1">
        <w:t>–</w:t>
      </w:r>
      <w:r w:rsidR="00911FBF">
        <w:t xml:space="preserve"> </w:t>
      </w:r>
      <w:r w:rsidR="003278F1">
        <w:t xml:space="preserve"> např.</w:t>
      </w:r>
      <w:r w:rsidR="00911FBF">
        <w:t xml:space="preserve"> </w:t>
      </w:r>
      <w:r w:rsidR="003278F1">
        <w:t xml:space="preserve"> </w:t>
      </w:r>
      <w:r w:rsidRPr="0081763F">
        <w:t>Rozvah</w:t>
      </w:r>
      <w:r w:rsidR="00D8364F">
        <w:t>a, V</w:t>
      </w:r>
      <w:r w:rsidRPr="0081763F">
        <w:t>ýkaz</w:t>
      </w:r>
      <w:r w:rsidR="00911FBF">
        <w:t xml:space="preserve"> </w:t>
      </w:r>
      <w:r w:rsidRPr="0081763F">
        <w:t xml:space="preserve"> zisků</w:t>
      </w:r>
      <w:r w:rsidR="00911FBF">
        <w:t xml:space="preserve"> </w:t>
      </w:r>
      <w:r w:rsidRPr="0081763F">
        <w:t xml:space="preserve"> a</w:t>
      </w:r>
      <w:r w:rsidR="00911FBF">
        <w:t xml:space="preserve"> </w:t>
      </w:r>
      <w:r w:rsidRPr="0081763F">
        <w:t xml:space="preserve"> ztrát, </w:t>
      </w:r>
      <w:r w:rsidR="00D8364F">
        <w:t>Hlavní</w:t>
      </w:r>
      <w:r w:rsidR="00911FBF">
        <w:t xml:space="preserve"> </w:t>
      </w:r>
      <w:r w:rsidR="00D8364F">
        <w:t xml:space="preserve"> kniha a </w:t>
      </w:r>
      <w:r w:rsidR="00911FBF">
        <w:t xml:space="preserve"> </w:t>
      </w:r>
      <w:r w:rsidR="00D8364F">
        <w:t>ostatní účetní</w:t>
      </w:r>
      <w:r w:rsidR="00911FBF">
        <w:t xml:space="preserve"> </w:t>
      </w:r>
      <w:r w:rsidR="00D8364F">
        <w:t xml:space="preserve"> sestavy, </w:t>
      </w:r>
    </w:p>
    <w:p w14:paraId="28D35A7B" w14:textId="77777777" w:rsidR="00911FBF" w:rsidRDefault="00911FBF" w:rsidP="006C2B31">
      <w:pPr>
        <w:jc w:val="both"/>
      </w:pPr>
    </w:p>
    <w:p w14:paraId="4F42F2BB" w14:textId="77777777" w:rsidR="00911FBF" w:rsidRDefault="00911FBF" w:rsidP="006C2B31">
      <w:pPr>
        <w:jc w:val="both"/>
      </w:pPr>
    </w:p>
    <w:p w14:paraId="5666C5CD" w14:textId="77777777" w:rsidR="00911FBF" w:rsidRDefault="00911FBF" w:rsidP="006C2B31">
      <w:pPr>
        <w:jc w:val="both"/>
      </w:pPr>
    </w:p>
    <w:p w14:paraId="3FBF2975" w14:textId="77777777" w:rsidR="000653E3" w:rsidRDefault="00D8364F" w:rsidP="006C2B31">
      <w:pPr>
        <w:jc w:val="both"/>
      </w:pPr>
      <w:r>
        <w:t>in</w:t>
      </w:r>
      <w:r w:rsidR="0081763F" w:rsidRPr="0081763F">
        <w:t xml:space="preserve">ventarizaci </w:t>
      </w:r>
      <w:r>
        <w:t xml:space="preserve">zůstatků rozvahových </w:t>
      </w:r>
      <w:r w:rsidR="0081763F" w:rsidRPr="0081763F">
        <w:t>účtů</w:t>
      </w:r>
      <w:r>
        <w:t xml:space="preserve"> včetně komentáře</w:t>
      </w:r>
      <w:r w:rsidR="0081763F" w:rsidRPr="0081763F">
        <w:t xml:space="preserve">, </w:t>
      </w:r>
      <w:r>
        <w:t xml:space="preserve">veškeré doklady a podklady </w:t>
      </w:r>
    </w:p>
    <w:p w14:paraId="23A63B22" w14:textId="77777777" w:rsidR="006C2B31" w:rsidRPr="0081763F" w:rsidRDefault="00D8364F" w:rsidP="006C2B31">
      <w:pPr>
        <w:jc w:val="both"/>
      </w:pPr>
      <w:r>
        <w:t xml:space="preserve">předané objednatelem a archivaci účetních dat z účetního SW na </w:t>
      </w:r>
      <w:r w:rsidR="006C2B31">
        <w:t>datovém nosiči</w:t>
      </w:r>
      <w:r w:rsidR="00311BFE">
        <w:t xml:space="preserve"> pokud si ji objednatel vyžádá.</w:t>
      </w:r>
    </w:p>
    <w:p w14:paraId="3B3741B9" w14:textId="77777777" w:rsidR="00574222" w:rsidRDefault="00077364" w:rsidP="006C2B31">
      <w:pPr>
        <w:jc w:val="both"/>
      </w:pPr>
      <w:r>
        <w:t>(3) Objednatel</w:t>
      </w:r>
      <w:r w:rsidR="000C780B">
        <w:t xml:space="preserve"> předá zhotoviteli níže uvedené podklady pro zpracování účetnictví běžného měsíce nejpozději do </w:t>
      </w:r>
      <w:r w:rsidR="006C2B31">
        <w:t>5</w:t>
      </w:r>
      <w:r w:rsidR="000C780B">
        <w:t>. pracovního dne následujícího měsíce.</w:t>
      </w:r>
      <w:r w:rsidR="006C2B31">
        <w:t xml:space="preserve"> V období čtvrtletních uzávěrek bude termín předání domlouván </w:t>
      </w:r>
      <w:r w:rsidR="004955F0">
        <w:t>dle okolností.</w:t>
      </w:r>
    </w:p>
    <w:p w14:paraId="51E11CCA" w14:textId="77777777" w:rsidR="00077364" w:rsidRDefault="00CE3A6B" w:rsidP="006C2B31">
      <w:pPr>
        <w:jc w:val="both"/>
      </w:pPr>
      <w:r>
        <w:t>Doklady</w:t>
      </w:r>
      <w:r w:rsidR="000C780B">
        <w:t xml:space="preserve"> budou </w:t>
      </w:r>
      <w:r w:rsidR="004955F0">
        <w:t>předávány v členění dle požadavků zřizovatele:</w:t>
      </w:r>
      <w:r w:rsidR="000C780B">
        <w:t xml:space="preserve"> </w:t>
      </w:r>
    </w:p>
    <w:p w14:paraId="441A4F45" w14:textId="77777777" w:rsidR="000C780B" w:rsidRDefault="000C780B">
      <w:r>
        <w:t>- výpisy z bankovních účtů vč. komentáře k položkám</w:t>
      </w:r>
    </w:p>
    <w:p w14:paraId="405FD465" w14:textId="77777777" w:rsidR="000C780B" w:rsidRDefault="000C780B">
      <w:r>
        <w:t>- přijaté a vystavené faktury</w:t>
      </w:r>
      <w:r w:rsidR="00FF3C59">
        <w:t xml:space="preserve"> a smlouvy i nezaplacené (vč. krycích listů)</w:t>
      </w:r>
    </w:p>
    <w:p w14:paraId="376407B9" w14:textId="77777777" w:rsidR="000C780B" w:rsidRDefault="000C780B">
      <w:r>
        <w:t>- uzavřené hotovostní pokladny</w:t>
      </w:r>
    </w:p>
    <w:p w14:paraId="138926AA" w14:textId="77777777" w:rsidR="000C780B" w:rsidRPr="00FF3C59" w:rsidRDefault="000C780B">
      <w:pPr>
        <w:rPr>
          <w:color w:val="000000" w:themeColor="text1"/>
        </w:rPr>
      </w:pPr>
      <w:r w:rsidRPr="00FF3C59">
        <w:rPr>
          <w:color w:val="000000" w:themeColor="text1"/>
        </w:rPr>
        <w:t>- rekapitulace mezd v členění dle středisek</w:t>
      </w:r>
      <w:r w:rsidR="0093085B">
        <w:rPr>
          <w:color w:val="000000" w:themeColor="text1"/>
        </w:rPr>
        <w:t>, účelových znaků</w:t>
      </w:r>
      <w:r w:rsidRPr="00FF3C59">
        <w:rPr>
          <w:color w:val="000000" w:themeColor="text1"/>
        </w:rPr>
        <w:t xml:space="preserve"> </w:t>
      </w:r>
      <w:r w:rsidR="00FF3C59" w:rsidRPr="00FF3C59">
        <w:rPr>
          <w:color w:val="000000" w:themeColor="text1"/>
        </w:rPr>
        <w:t xml:space="preserve">a </w:t>
      </w:r>
      <w:r w:rsidR="0093085B">
        <w:rPr>
          <w:color w:val="000000" w:themeColor="text1"/>
        </w:rPr>
        <w:t>druh</w:t>
      </w:r>
      <w:r w:rsidR="0044766D">
        <w:rPr>
          <w:color w:val="000000" w:themeColor="text1"/>
        </w:rPr>
        <w:t>ů</w:t>
      </w:r>
      <w:r w:rsidR="0093085B">
        <w:rPr>
          <w:color w:val="000000" w:themeColor="text1"/>
        </w:rPr>
        <w:t xml:space="preserve"> činnosti</w:t>
      </w:r>
    </w:p>
    <w:p w14:paraId="0F9D1529" w14:textId="77777777" w:rsidR="000C780B" w:rsidRDefault="000C780B">
      <w:r>
        <w:t xml:space="preserve">- </w:t>
      </w:r>
      <w:r w:rsidR="00BB2824">
        <w:t xml:space="preserve">příjmy a výdaje FKSP </w:t>
      </w:r>
    </w:p>
    <w:p w14:paraId="184191BA" w14:textId="77777777" w:rsidR="001B1A7D" w:rsidRDefault="001B1A7D">
      <w:r>
        <w:t>- předpis školného</w:t>
      </w:r>
    </w:p>
    <w:p w14:paraId="26803928" w14:textId="77777777" w:rsidR="00BF32D2" w:rsidRDefault="00BF32D2">
      <w:r>
        <w:t>- neproplacené faktury a dodací listy za potraviny běžného měsíce (veškeré potraviny přijaté na sklad do konce měsíce)</w:t>
      </w:r>
    </w:p>
    <w:p w14:paraId="201D69EE" w14:textId="77777777" w:rsidR="00BF32D2" w:rsidRDefault="00BF32D2">
      <w:r>
        <w:t>- spotřebu potravin</w:t>
      </w:r>
    </w:p>
    <w:p w14:paraId="2375A45B" w14:textId="77777777" w:rsidR="00BF32D2" w:rsidRDefault="00BF32D2">
      <w:r>
        <w:t>- předpis stravného</w:t>
      </w:r>
    </w:p>
    <w:p w14:paraId="732F092D" w14:textId="77777777" w:rsidR="005E6F78" w:rsidRDefault="005E6F78">
      <w:r>
        <w:t>- předpis pohledávek - nájemné a ostatní interní doklady</w:t>
      </w:r>
    </w:p>
    <w:p w14:paraId="6E80068B" w14:textId="77777777" w:rsidR="00FF3C59" w:rsidRDefault="00FF3C59" w:rsidP="00FF3C59">
      <w:pPr>
        <w:jc w:val="both"/>
      </w:pPr>
      <w:r>
        <w:t>Před účetní závěrkou i provedené fyzické inventury majetku, pohledávek a závazků apod.</w:t>
      </w:r>
    </w:p>
    <w:p w14:paraId="408804CC" w14:textId="77777777" w:rsidR="00490DC3" w:rsidRDefault="00BB2824" w:rsidP="00FF3C59">
      <w:pPr>
        <w:jc w:val="both"/>
      </w:pPr>
      <w:r>
        <w:t>Všechny účetní doklady budou obsahovat</w:t>
      </w:r>
      <w:r w:rsidR="005E6F78">
        <w:t xml:space="preserve"> rozdělení nákladů </w:t>
      </w:r>
      <w:r w:rsidR="00D8364F">
        <w:t>nebo</w:t>
      </w:r>
      <w:r w:rsidR="005E6F78">
        <w:t xml:space="preserve"> výnosů dle středisek,</w:t>
      </w:r>
    </w:p>
    <w:p w14:paraId="3D2CDB27" w14:textId="77777777" w:rsidR="005E6F78" w:rsidRDefault="00490DC3" w:rsidP="00FF3C59">
      <w:pPr>
        <w:jc w:val="both"/>
      </w:pPr>
      <w:r>
        <w:t>a účelových znaků</w:t>
      </w:r>
      <w:r w:rsidR="005E6F78">
        <w:t xml:space="preserve"> vč. označení jakých finančních prostředků je použito.</w:t>
      </w:r>
    </w:p>
    <w:p w14:paraId="7CE04739" w14:textId="77777777" w:rsidR="004F6F3D" w:rsidRDefault="00666CB7" w:rsidP="00C85CB3">
      <w:pPr>
        <w:jc w:val="both"/>
      </w:pPr>
      <w:r>
        <w:t xml:space="preserve">(4) </w:t>
      </w:r>
      <w:r w:rsidR="005E6F78">
        <w:t>Zhotovitel</w:t>
      </w:r>
      <w:r w:rsidR="00F738AB">
        <w:t xml:space="preserve"> provede ve smyslu zákona o účetnictví </w:t>
      </w:r>
      <w:r w:rsidR="004F6F3D">
        <w:t xml:space="preserve">č 563/1991 Sb. a platných vyhlášek ČR pro účetnictví příspěvkových organizací </w:t>
      </w:r>
      <w:r w:rsidR="00F738AB">
        <w:t>zaúčtování obdržených podkladů</w:t>
      </w:r>
      <w:r w:rsidR="004F6F3D">
        <w:t>. Zároveň bude dbát na metodické pokyny Magistrátu</w:t>
      </w:r>
      <w:r w:rsidR="00F738AB">
        <w:t xml:space="preserve"> </w:t>
      </w:r>
      <w:r w:rsidR="004F6F3D">
        <w:t>hl.</w:t>
      </w:r>
      <w:r w:rsidR="003278F1">
        <w:t xml:space="preserve"> </w:t>
      </w:r>
      <w:r w:rsidR="004F6F3D">
        <w:t>m. Prahy</w:t>
      </w:r>
      <w:r w:rsidR="00EB1109">
        <w:t>,</w:t>
      </w:r>
      <w:r w:rsidR="00C85CB3">
        <w:t xml:space="preserve"> případně zřizovatele</w:t>
      </w:r>
      <w:r w:rsidR="004F6F3D">
        <w:t>. V neposlední řadě bude dbát pokynů objednatele. Pokud by však tyto byly v rozporu s účetními předpisy, popř. nařízeními nadřízených složek, má zhotovitel povinnost na tuto skutečnost objednatele ústně upozornit. Pokud objednatel bude na svých pokynech trvat v písemné formě, jsou tyto pro zhotovitele závazné. Je však oprávněn na příslušném účetním dokladu provést písemný záznam.</w:t>
      </w:r>
    </w:p>
    <w:p w14:paraId="431950AA" w14:textId="77777777" w:rsidR="00075238" w:rsidRDefault="004F6F3D" w:rsidP="00C85CB3">
      <w:pPr>
        <w:jc w:val="both"/>
      </w:pPr>
      <w:r>
        <w:t xml:space="preserve">Veškeré převzaté </w:t>
      </w:r>
      <w:r w:rsidR="00F738AB">
        <w:t>po</w:t>
      </w:r>
      <w:r>
        <w:t xml:space="preserve">dklady a zpracovaný měsíc </w:t>
      </w:r>
      <w:r w:rsidR="00F738AB">
        <w:t xml:space="preserve">ve strojopisné verzi a s aktuálním archivem dat na </w:t>
      </w:r>
      <w:r w:rsidR="00490DC3">
        <w:t>datovém nosiči (v případě vyžádání)</w:t>
      </w:r>
      <w:r w:rsidR="00F738AB">
        <w:t xml:space="preserve"> pro potř</w:t>
      </w:r>
      <w:r w:rsidR="00BB2824">
        <w:t xml:space="preserve">eby zřizovatele </w:t>
      </w:r>
      <w:r>
        <w:t xml:space="preserve">předá objednateli </w:t>
      </w:r>
      <w:r w:rsidR="00BB2824">
        <w:t xml:space="preserve">nejpozději do </w:t>
      </w:r>
      <w:r w:rsidR="00C85CB3">
        <w:t>7</w:t>
      </w:r>
      <w:r w:rsidR="00BB2824">
        <w:t xml:space="preserve"> </w:t>
      </w:r>
      <w:r w:rsidR="00F738AB">
        <w:t>pracovních dnů po obdržení podkladů</w:t>
      </w:r>
      <w:r w:rsidR="00C85CB3">
        <w:t>.</w:t>
      </w:r>
    </w:p>
    <w:p w14:paraId="3D386672" w14:textId="77777777" w:rsidR="00311BFE" w:rsidRDefault="00C174D9" w:rsidP="00C85CB3">
      <w:pPr>
        <w:jc w:val="both"/>
      </w:pPr>
      <w:r>
        <w:t>(5)</w:t>
      </w:r>
      <w:r w:rsidR="00735C07">
        <w:t xml:space="preserve"> Opatření vyplývající z normy o GDPR</w:t>
      </w:r>
      <w:r w:rsidR="00F04840">
        <w:t>.</w:t>
      </w:r>
    </w:p>
    <w:p w14:paraId="37BEF157" w14:textId="77777777" w:rsidR="00F04840" w:rsidRDefault="00F04840" w:rsidP="00C85CB3">
      <w:pPr>
        <w:jc w:val="both"/>
      </w:pPr>
      <w:r>
        <w:t xml:space="preserve">Předávání a vracení dokladů bude potvrzeno podepsáním soupisu. Tímto podpisem objednatel zároveň potvrzuje souhlas se zpracováním dat zhotovitelem. Zhotovitel se zavazuje, po dobu zpracování, uchovávat veškeré převzaté </w:t>
      </w:r>
      <w:r w:rsidR="00E72D37">
        <w:t xml:space="preserve">doklady s </w:t>
      </w:r>
      <w:r>
        <w:t>osobní</w:t>
      </w:r>
      <w:r w:rsidR="00E72D37">
        <w:t>mi</w:t>
      </w:r>
      <w:r>
        <w:t xml:space="preserve"> údaj</w:t>
      </w:r>
      <w:r w:rsidR="00E72D37">
        <w:t>i</w:t>
      </w:r>
      <w:r>
        <w:t xml:space="preserve"> v uza</w:t>
      </w:r>
      <w:r w:rsidR="00E72D37">
        <w:t>mč</w:t>
      </w:r>
      <w:r>
        <w:t>eném archiv</w:t>
      </w:r>
      <w:r w:rsidR="00490DC3">
        <w:t>ač</w:t>
      </w:r>
      <w:r>
        <w:t xml:space="preserve">ním prostoru. </w:t>
      </w:r>
      <w:r w:rsidR="00490DC3">
        <w:t xml:space="preserve">VT zhotovitele </w:t>
      </w:r>
      <w:r w:rsidR="00E72D37">
        <w:t>je</w:t>
      </w:r>
      <w:r w:rsidR="00490DC3">
        <w:t xml:space="preserve"> zabezpečena proti úniku dat heslem a příhodným SW.</w:t>
      </w:r>
      <w:r w:rsidR="0093085B">
        <w:t xml:space="preserve"> Případné šifrování přeposílaných dat</w:t>
      </w:r>
      <w:r w:rsidR="00E72D37">
        <w:t xml:space="preserve"> zřizovateli či</w:t>
      </w:r>
      <w:r w:rsidR="000653E3">
        <w:t xml:space="preserve"> na MH</w:t>
      </w:r>
      <w:r w:rsidR="0093085B">
        <w:t>MP je v kompetenci pos</w:t>
      </w:r>
      <w:r w:rsidR="00E72D37">
        <w:t>ky</w:t>
      </w:r>
      <w:r w:rsidR="0093085B">
        <w:t xml:space="preserve">tovatele SW </w:t>
      </w:r>
      <w:r w:rsidR="00E72D37">
        <w:t xml:space="preserve">- </w:t>
      </w:r>
      <w:r w:rsidR="0093085B">
        <w:t xml:space="preserve">firmy </w:t>
      </w:r>
      <w:proofErr w:type="spellStart"/>
      <w:r w:rsidR="0093085B">
        <w:t>Gordic</w:t>
      </w:r>
      <w:proofErr w:type="spellEnd"/>
      <w:r w:rsidR="0093085B">
        <w:t>.</w:t>
      </w:r>
    </w:p>
    <w:p w14:paraId="333D6CD9" w14:textId="77777777" w:rsidR="002C2C88" w:rsidRDefault="002C2C88" w:rsidP="00C85CB3">
      <w:pPr>
        <w:jc w:val="both"/>
      </w:pPr>
    </w:p>
    <w:p w14:paraId="56859D4B" w14:textId="77777777" w:rsidR="002C2C88" w:rsidRDefault="002C2C88" w:rsidP="002C2C88">
      <w:pPr>
        <w:jc w:val="center"/>
      </w:pPr>
      <w:r>
        <w:t>Článek 5</w:t>
      </w:r>
    </w:p>
    <w:p w14:paraId="5EF025A1" w14:textId="77777777" w:rsidR="002C2C88" w:rsidRPr="00075238" w:rsidRDefault="002C2C88" w:rsidP="002C2C88">
      <w:pPr>
        <w:jc w:val="center"/>
        <w:rPr>
          <w:b/>
        </w:rPr>
      </w:pPr>
      <w:r w:rsidRPr="00075238">
        <w:rPr>
          <w:b/>
        </w:rPr>
        <w:t>Odpovědnosti</w:t>
      </w:r>
    </w:p>
    <w:p w14:paraId="3DE07418" w14:textId="77777777" w:rsidR="00656FE3" w:rsidRDefault="002C2C88" w:rsidP="00C85CB3">
      <w:pPr>
        <w:jc w:val="both"/>
      </w:pPr>
      <w:r>
        <w:t>(1) Objednatel zodpovídá za formální správnost, úplnost a jednoznačnost finančních dokladů včetně příloh</w:t>
      </w:r>
      <w:r w:rsidR="00911FBF">
        <w:t xml:space="preserve"> </w:t>
      </w:r>
      <w:r w:rsidR="00B55239">
        <w:t>a rozpis</w:t>
      </w:r>
      <w:r w:rsidR="00911FBF">
        <w:t>u</w:t>
      </w:r>
      <w:r w:rsidR="00B55239">
        <w:t xml:space="preserve"> dle čl.4 odst.3</w:t>
      </w:r>
      <w:r>
        <w:t xml:space="preserve">. Dále zodpovídá za správné a včasné zatřídění majetku, provádění inventarizací a řádnou archivaci dokladů. </w:t>
      </w:r>
    </w:p>
    <w:p w14:paraId="66D2980E" w14:textId="77777777" w:rsidR="002C2C88" w:rsidRPr="00656FE3" w:rsidRDefault="002C2C88" w:rsidP="00C85CB3">
      <w:pPr>
        <w:jc w:val="both"/>
      </w:pPr>
      <w:r>
        <w:t>(2) Zhotovitel odpovídá za včasné a správné zaúčtování všech účetních</w:t>
      </w:r>
      <w:r w:rsidR="00075238">
        <w:t xml:space="preserve"> dokladů předložených objednatelem a za případné škody vznik</w:t>
      </w:r>
      <w:r w:rsidR="004F6F3D">
        <w:t>lé nesprávným účtováním</w:t>
      </w:r>
      <w:r w:rsidR="00666CB7">
        <w:t xml:space="preserve"> s výjimkou převzetí odpovědnosti objednatelem dle článku 4 odst. 4.</w:t>
      </w:r>
      <w:r w:rsidR="004F6F3D">
        <w:t xml:space="preserve"> </w:t>
      </w:r>
    </w:p>
    <w:p w14:paraId="38203B09" w14:textId="77777777" w:rsidR="00C633D8" w:rsidRDefault="00C633D8"/>
    <w:p w14:paraId="47859BF7" w14:textId="77777777" w:rsidR="003F73F2" w:rsidRDefault="003F73F2"/>
    <w:p w14:paraId="6BBD2872" w14:textId="77777777" w:rsidR="000653E3" w:rsidRDefault="000653E3"/>
    <w:p w14:paraId="52C595D3" w14:textId="77777777" w:rsidR="000653E3" w:rsidRDefault="000653E3"/>
    <w:p w14:paraId="01119599" w14:textId="77777777" w:rsidR="003F73F2" w:rsidRDefault="003F73F2" w:rsidP="00F8123C">
      <w:pPr>
        <w:jc w:val="center"/>
      </w:pPr>
      <w:r>
        <w:t>Článek 6</w:t>
      </w:r>
    </w:p>
    <w:p w14:paraId="1AA4CF2C" w14:textId="77777777" w:rsidR="003F73F2" w:rsidRPr="00F8123C" w:rsidRDefault="003F73F2" w:rsidP="00F8123C">
      <w:pPr>
        <w:jc w:val="center"/>
        <w:rPr>
          <w:b/>
        </w:rPr>
      </w:pPr>
      <w:r w:rsidRPr="00F8123C">
        <w:rPr>
          <w:b/>
        </w:rPr>
        <w:t>Ostatní ujednání</w:t>
      </w:r>
    </w:p>
    <w:p w14:paraId="3FAC947E" w14:textId="77777777" w:rsidR="003F73F2" w:rsidRDefault="003F73F2" w:rsidP="00C85CB3">
      <w:pPr>
        <w:jc w:val="both"/>
      </w:pPr>
      <w:r>
        <w:t xml:space="preserve">(1) Zhotovitel se zavazuje zachovávat mlčenlivost o skutečnostech, o kterých se dozvěděl v souvislosti s činností pro objednatele, a to i po ukončení platnosti této smlouvy. </w:t>
      </w:r>
    </w:p>
    <w:p w14:paraId="5AC96C04" w14:textId="77777777" w:rsidR="00F8123C" w:rsidRDefault="003F73F2" w:rsidP="00C85CB3">
      <w:pPr>
        <w:jc w:val="both"/>
      </w:pPr>
      <w:r>
        <w:t xml:space="preserve">(2) Případná </w:t>
      </w:r>
      <w:r w:rsidR="00AA4141">
        <w:t xml:space="preserve">úprava smluvní ceny </w:t>
      </w:r>
      <w:r w:rsidR="00C85CB3">
        <w:t xml:space="preserve">(rozšíření rozsahu, zvýšení pracnosti zpracování) </w:t>
      </w:r>
      <w:r w:rsidR="00AA4141">
        <w:t xml:space="preserve">bude řešena písemným </w:t>
      </w:r>
      <w:r w:rsidR="00F8123C">
        <w:t xml:space="preserve">dodatkem k této smlouvě. </w:t>
      </w:r>
    </w:p>
    <w:p w14:paraId="7C41CD7C" w14:textId="77777777" w:rsidR="00D719CB" w:rsidRDefault="00D719CB" w:rsidP="00C85CB3">
      <w:pPr>
        <w:jc w:val="both"/>
      </w:pPr>
      <w:r>
        <w:t>Cena se bude zvyšovat,  pokud míra inflace za uplynulé období od data poslední úpravy ceny zaznamená nárůst o 3% a více.</w:t>
      </w:r>
    </w:p>
    <w:p w14:paraId="03750DCE" w14:textId="77777777" w:rsidR="00F8123C" w:rsidRDefault="00F8123C" w:rsidP="003F73F2"/>
    <w:p w14:paraId="3C9F3FC6" w14:textId="77777777" w:rsidR="00CE3A6B" w:rsidRDefault="00CE3A6B" w:rsidP="003F73F2"/>
    <w:p w14:paraId="445E61A7" w14:textId="77777777" w:rsidR="00F8123C" w:rsidRDefault="00F8123C" w:rsidP="009651BC">
      <w:pPr>
        <w:jc w:val="center"/>
      </w:pPr>
      <w:r>
        <w:t>Článek 7</w:t>
      </w:r>
    </w:p>
    <w:p w14:paraId="73D50B85" w14:textId="77777777" w:rsidR="00F8123C" w:rsidRPr="009651BC" w:rsidRDefault="00F8123C" w:rsidP="009651BC">
      <w:pPr>
        <w:jc w:val="center"/>
        <w:rPr>
          <w:b/>
        </w:rPr>
      </w:pPr>
      <w:r w:rsidRPr="009651BC">
        <w:rPr>
          <w:b/>
        </w:rPr>
        <w:t>Závěrečná ustanovení</w:t>
      </w:r>
    </w:p>
    <w:p w14:paraId="4F27F4F0" w14:textId="77777777" w:rsidR="00F8123C" w:rsidRDefault="009651BC" w:rsidP="00C85CB3">
      <w:pPr>
        <w:jc w:val="both"/>
      </w:pPr>
      <w:r>
        <w:t xml:space="preserve">(1) </w:t>
      </w:r>
      <w:r w:rsidR="00F8123C">
        <w:t>Tato smlouva je vyhotovena ve 2 provedeních pro každou ze stran. Změny a dodatky k této smlouvě jsou možné pouze písemnou formou</w:t>
      </w:r>
      <w:r>
        <w:t xml:space="preserve"> po podpisu oběma stranami.</w:t>
      </w:r>
    </w:p>
    <w:p w14:paraId="4AEC6C56" w14:textId="77777777" w:rsidR="009651BC" w:rsidRDefault="009651BC" w:rsidP="00C85CB3">
      <w:pPr>
        <w:jc w:val="both"/>
      </w:pPr>
      <w:r>
        <w:t>(2) Vztahy neupravené touto smlouvou se řídí ustanove</w:t>
      </w:r>
      <w:r w:rsidR="000427A2">
        <w:t>ními Občanského</w:t>
      </w:r>
      <w:r>
        <w:t xml:space="preserve"> zákoníku.</w:t>
      </w:r>
    </w:p>
    <w:p w14:paraId="6B04EE37" w14:textId="77777777" w:rsidR="009651BC" w:rsidRDefault="009651BC" w:rsidP="00C85CB3">
      <w:pPr>
        <w:jc w:val="both"/>
      </w:pPr>
      <w:r>
        <w:t>(3) Na důkaz souhlasu s obsahem této smlouvy připojují obě strany své podpisy.</w:t>
      </w:r>
    </w:p>
    <w:p w14:paraId="37339F0E" w14:textId="77777777" w:rsidR="00E72D37" w:rsidRDefault="00E72D37" w:rsidP="00C85CB3">
      <w:pPr>
        <w:jc w:val="both"/>
      </w:pPr>
      <w:r>
        <w:t>(4) Zhotovitel souhlasí se zveřejněním této smlouvy v registru smluv zřízeným podle zákona č. 340/2015 Sb., o zvláštních podmínkách účinnosti některých smluv a o registru smluv (zákon o registru smluv).</w:t>
      </w:r>
    </w:p>
    <w:p w14:paraId="5269A54A" w14:textId="77777777" w:rsidR="009651BC" w:rsidRDefault="009651BC" w:rsidP="00C85CB3">
      <w:pPr>
        <w:jc w:val="both"/>
      </w:pPr>
    </w:p>
    <w:p w14:paraId="39F6F37B" w14:textId="087CD543" w:rsidR="00F8123C" w:rsidRDefault="009651BC" w:rsidP="003F73F2">
      <w:r>
        <w:t>V Praze, dne</w:t>
      </w:r>
      <w:r w:rsidR="00D719CB">
        <w:t xml:space="preserve"> </w:t>
      </w:r>
      <w:r w:rsidR="00F831FD">
        <w:t xml:space="preserve"> </w:t>
      </w:r>
    </w:p>
    <w:p w14:paraId="51E7893A" w14:textId="77777777" w:rsidR="003F73F2" w:rsidRPr="004F7317" w:rsidRDefault="003F73F2"/>
    <w:p w14:paraId="3A886437" w14:textId="77777777" w:rsidR="00124C84" w:rsidRDefault="00124C84"/>
    <w:p w14:paraId="1D796C46" w14:textId="77777777" w:rsidR="00124C84" w:rsidRDefault="00124C84" w:rsidP="003F73F2"/>
    <w:p w14:paraId="563B682F" w14:textId="77777777" w:rsidR="00C85CB3" w:rsidRDefault="00C85CB3" w:rsidP="003F73F2"/>
    <w:p w14:paraId="4018BA1A" w14:textId="77777777" w:rsidR="00C85CB3" w:rsidRDefault="00C85CB3" w:rsidP="003F73F2">
      <w:r>
        <w:t xml:space="preserve">  </w:t>
      </w:r>
      <w:r w:rsidRPr="00CE3006">
        <w:rPr>
          <w:highlight w:val="black"/>
        </w:rPr>
        <w:t>…………………………………..                               …………………………………</w:t>
      </w:r>
    </w:p>
    <w:p w14:paraId="0FA847EC" w14:textId="77777777" w:rsidR="00C85CB3" w:rsidRDefault="00C85CB3" w:rsidP="003F73F2">
      <w:r>
        <w:t xml:space="preserve">             za objednatele                                                                   za zhotovitele        </w:t>
      </w:r>
    </w:p>
    <w:sectPr w:rsidR="00C85CB3" w:rsidSect="00A83DCB">
      <w:pgSz w:w="11906" w:h="16838"/>
      <w:pgMar w:top="1134" w:right="1418" w:bottom="1134" w:left="1418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4DE"/>
    <w:multiLevelType w:val="multilevel"/>
    <w:tmpl w:val="0580769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375C89"/>
    <w:multiLevelType w:val="hybridMultilevel"/>
    <w:tmpl w:val="05807696"/>
    <w:lvl w:ilvl="0" w:tplc="B336B1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FB0795"/>
    <w:multiLevelType w:val="hybridMultilevel"/>
    <w:tmpl w:val="3508BF4A"/>
    <w:lvl w:ilvl="0" w:tplc="FDEA9F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C87A24"/>
    <w:multiLevelType w:val="hybridMultilevel"/>
    <w:tmpl w:val="687E2BD6"/>
    <w:lvl w:ilvl="0" w:tplc="465A4FA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0250879">
    <w:abstractNumId w:val="1"/>
  </w:num>
  <w:num w:numId="2" w16cid:durableId="1939488492">
    <w:abstractNumId w:val="0"/>
  </w:num>
  <w:num w:numId="3" w16cid:durableId="94181884">
    <w:abstractNumId w:val="3"/>
  </w:num>
  <w:num w:numId="4" w16cid:durableId="912817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CCB"/>
    <w:rsid w:val="000427A2"/>
    <w:rsid w:val="00045F0C"/>
    <w:rsid w:val="000653E3"/>
    <w:rsid w:val="00075238"/>
    <w:rsid w:val="00077364"/>
    <w:rsid w:val="0008300A"/>
    <w:rsid w:val="00085EB2"/>
    <w:rsid w:val="000B3E89"/>
    <w:rsid w:val="000B498A"/>
    <w:rsid w:val="000C11AF"/>
    <w:rsid w:val="000C780B"/>
    <w:rsid w:val="00124C84"/>
    <w:rsid w:val="001260DF"/>
    <w:rsid w:val="001652B9"/>
    <w:rsid w:val="00183C7F"/>
    <w:rsid w:val="001B1A7D"/>
    <w:rsid w:val="001E5EAF"/>
    <w:rsid w:val="002061C3"/>
    <w:rsid w:val="00220EB9"/>
    <w:rsid w:val="002322F5"/>
    <w:rsid w:val="002348FD"/>
    <w:rsid w:val="002533A0"/>
    <w:rsid w:val="00267914"/>
    <w:rsid w:val="002A16B4"/>
    <w:rsid w:val="002C2C88"/>
    <w:rsid w:val="002D50C0"/>
    <w:rsid w:val="002D6487"/>
    <w:rsid w:val="002F609A"/>
    <w:rsid w:val="003035C1"/>
    <w:rsid w:val="00311BFE"/>
    <w:rsid w:val="003278F1"/>
    <w:rsid w:val="003370E2"/>
    <w:rsid w:val="003766D6"/>
    <w:rsid w:val="00383811"/>
    <w:rsid w:val="00397F72"/>
    <w:rsid w:val="003B6733"/>
    <w:rsid w:val="003B6C1E"/>
    <w:rsid w:val="003D0C4B"/>
    <w:rsid w:val="003E7B52"/>
    <w:rsid w:val="003F73F2"/>
    <w:rsid w:val="0041481A"/>
    <w:rsid w:val="0044766D"/>
    <w:rsid w:val="004628F5"/>
    <w:rsid w:val="0048519A"/>
    <w:rsid w:val="00490DC3"/>
    <w:rsid w:val="004955F0"/>
    <w:rsid w:val="004A4C86"/>
    <w:rsid w:val="004D6306"/>
    <w:rsid w:val="004F5B06"/>
    <w:rsid w:val="004F6F3D"/>
    <w:rsid w:val="004F7317"/>
    <w:rsid w:val="005020BE"/>
    <w:rsid w:val="0051673A"/>
    <w:rsid w:val="00522169"/>
    <w:rsid w:val="005406F1"/>
    <w:rsid w:val="00553AD1"/>
    <w:rsid w:val="00555F0A"/>
    <w:rsid w:val="00574222"/>
    <w:rsid w:val="005B4CB8"/>
    <w:rsid w:val="005C150D"/>
    <w:rsid w:val="005E1768"/>
    <w:rsid w:val="005E6F78"/>
    <w:rsid w:val="00653E02"/>
    <w:rsid w:val="0065641D"/>
    <w:rsid w:val="00656FE3"/>
    <w:rsid w:val="00666CB7"/>
    <w:rsid w:val="006C2B31"/>
    <w:rsid w:val="006D4D8A"/>
    <w:rsid w:val="006E0023"/>
    <w:rsid w:val="006F5E7A"/>
    <w:rsid w:val="00735C07"/>
    <w:rsid w:val="00736455"/>
    <w:rsid w:val="00764BB9"/>
    <w:rsid w:val="007A31FA"/>
    <w:rsid w:val="007B033C"/>
    <w:rsid w:val="007F6A54"/>
    <w:rsid w:val="00805B18"/>
    <w:rsid w:val="00812F21"/>
    <w:rsid w:val="00814D47"/>
    <w:rsid w:val="0081763F"/>
    <w:rsid w:val="00840B81"/>
    <w:rsid w:val="0085359E"/>
    <w:rsid w:val="0087520C"/>
    <w:rsid w:val="008F1FD0"/>
    <w:rsid w:val="00911FBF"/>
    <w:rsid w:val="00913F3A"/>
    <w:rsid w:val="00914B71"/>
    <w:rsid w:val="00917C43"/>
    <w:rsid w:val="0093085B"/>
    <w:rsid w:val="00931BC5"/>
    <w:rsid w:val="009579A2"/>
    <w:rsid w:val="009651BC"/>
    <w:rsid w:val="00970E99"/>
    <w:rsid w:val="00995997"/>
    <w:rsid w:val="009F2ECA"/>
    <w:rsid w:val="009F5B40"/>
    <w:rsid w:val="00A3012C"/>
    <w:rsid w:val="00A70EDA"/>
    <w:rsid w:val="00A83DCB"/>
    <w:rsid w:val="00A86995"/>
    <w:rsid w:val="00AA4141"/>
    <w:rsid w:val="00AC057F"/>
    <w:rsid w:val="00B55239"/>
    <w:rsid w:val="00B67F8B"/>
    <w:rsid w:val="00B70742"/>
    <w:rsid w:val="00B7093B"/>
    <w:rsid w:val="00BA1BBA"/>
    <w:rsid w:val="00BA5561"/>
    <w:rsid w:val="00BB2824"/>
    <w:rsid w:val="00BE7650"/>
    <w:rsid w:val="00BF32D2"/>
    <w:rsid w:val="00C05F9B"/>
    <w:rsid w:val="00C141E3"/>
    <w:rsid w:val="00C174D9"/>
    <w:rsid w:val="00C275EE"/>
    <w:rsid w:val="00C430F2"/>
    <w:rsid w:val="00C62BEC"/>
    <w:rsid w:val="00C633D8"/>
    <w:rsid w:val="00C70588"/>
    <w:rsid w:val="00C85CB3"/>
    <w:rsid w:val="00C94463"/>
    <w:rsid w:val="00C95491"/>
    <w:rsid w:val="00CB1710"/>
    <w:rsid w:val="00CD443F"/>
    <w:rsid w:val="00CE3006"/>
    <w:rsid w:val="00CE3A6B"/>
    <w:rsid w:val="00CF2D22"/>
    <w:rsid w:val="00CF72AD"/>
    <w:rsid w:val="00D056AD"/>
    <w:rsid w:val="00D4251E"/>
    <w:rsid w:val="00D513FA"/>
    <w:rsid w:val="00D564E1"/>
    <w:rsid w:val="00D70CCB"/>
    <w:rsid w:val="00D70EDE"/>
    <w:rsid w:val="00D719CB"/>
    <w:rsid w:val="00D8364F"/>
    <w:rsid w:val="00DA5417"/>
    <w:rsid w:val="00DB5CEC"/>
    <w:rsid w:val="00DD0414"/>
    <w:rsid w:val="00DE43D6"/>
    <w:rsid w:val="00DF704C"/>
    <w:rsid w:val="00E56A71"/>
    <w:rsid w:val="00E72D37"/>
    <w:rsid w:val="00E87072"/>
    <w:rsid w:val="00E93C4A"/>
    <w:rsid w:val="00EB1109"/>
    <w:rsid w:val="00ED6213"/>
    <w:rsid w:val="00EF062E"/>
    <w:rsid w:val="00F04840"/>
    <w:rsid w:val="00F119B4"/>
    <w:rsid w:val="00F4763B"/>
    <w:rsid w:val="00F53685"/>
    <w:rsid w:val="00F556A5"/>
    <w:rsid w:val="00F738AB"/>
    <w:rsid w:val="00F7700C"/>
    <w:rsid w:val="00F8106A"/>
    <w:rsid w:val="00F8123C"/>
    <w:rsid w:val="00F831FD"/>
    <w:rsid w:val="00F86C81"/>
    <w:rsid w:val="00FB4D74"/>
    <w:rsid w:val="00FF3079"/>
    <w:rsid w:val="00FF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DFB0AD"/>
  <w15:docId w15:val="{BD074A62-D502-4302-B27C-EC618C62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F2D2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53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413D8-15AB-4AB9-9EDE-7B64D6C9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účetních služeb</vt:lpstr>
    </vt:vector>
  </TitlesOfParts>
  <Company>Dětský domov Klánovice</Company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účetních služeb</dc:title>
  <dc:creator>Veselá</dc:creator>
  <cp:lastModifiedBy>Jitka Schulzova</cp:lastModifiedBy>
  <cp:revision>4</cp:revision>
  <cp:lastPrinted>2018-03-09T06:35:00Z</cp:lastPrinted>
  <dcterms:created xsi:type="dcterms:W3CDTF">2024-02-06T09:58:00Z</dcterms:created>
  <dcterms:modified xsi:type="dcterms:W3CDTF">2024-02-06T09:59:00Z</dcterms:modified>
</cp:coreProperties>
</file>